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114F5" w14:textId="77777777" w:rsidR="0008213B" w:rsidRPr="00F559F2" w:rsidRDefault="0008213B" w:rsidP="0008213B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t>PIANO DI APPRENDIMENTO INDIVIDUALIZZATO</w:t>
      </w:r>
    </w:p>
    <w:p w14:paraId="61BDE9F9" w14:textId="77777777" w:rsidR="00F559F2" w:rsidRDefault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</w:pPr>
    </w:p>
    <w:p w14:paraId="4DC5CFAC" w14:textId="77777777" w:rsidR="0008213B" w:rsidRDefault="0008213B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NOME E COGNOME DELL’ALUNNO:</w:t>
      </w:r>
    </w:p>
    <w:p w14:paraId="38BCC7A3" w14:textId="77777777" w:rsidR="0008213B" w:rsidRDefault="0008213B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CLASSE:</w:t>
      </w:r>
    </w:p>
    <w:p w14:paraId="3D437D00" w14:textId="77777777" w:rsidR="00156DE1" w:rsidRDefault="00156DE1" w:rsidP="007B5B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DOCENTE:</w:t>
      </w:r>
      <w:r w:rsidR="0008213B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>
        <w:rPr>
          <w:rFonts w:ascii="Arial" w:hAnsi="Arial" w:cs="Arial Unicode MS"/>
          <w:b/>
          <w:color w:val="000000"/>
          <w:u w:color="000000"/>
          <w:lang w:val="it-IT"/>
        </w:rPr>
        <w:tab/>
      </w:r>
    </w:p>
    <w:p w14:paraId="611F3919" w14:textId="77777777" w:rsidR="00D0150A" w:rsidRDefault="00C22637" w:rsidP="00156D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 w:rsidRPr="0008213B">
        <w:rPr>
          <w:rFonts w:ascii="Arial" w:hAnsi="Arial" w:cs="Arial Unicode MS"/>
          <w:b/>
          <w:color w:val="000000"/>
          <w:u w:color="000000"/>
          <w:lang w:val="it-IT"/>
        </w:rPr>
        <w:t xml:space="preserve">ANNO SCOLASTICO: </w:t>
      </w:r>
      <w:r w:rsidRPr="0008213B">
        <w:rPr>
          <w:rFonts w:ascii="Arial" w:hAnsi="Arial" w:cs="Arial Unicode MS"/>
          <w:b/>
          <w:color w:val="000000"/>
          <w:u w:color="000000"/>
          <w:lang w:val="it-IT"/>
        </w:rPr>
        <w:tab/>
      </w:r>
    </w:p>
    <w:p w14:paraId="05DE5498" w14:textId="77777777" w:rsidR="007B5B4E" w:rsidRDefault="007B5B4E" w:rsidP="00156D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</w:p>
    <w:p w14:paraId="3D5FFCE6" w14:textId="77777777" w:rsidR="00D0150A" w:rsidRDefault="00D0150A" w:rsidP="00156D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DISCIPLINA:</w:t>
      </w:r>
    </w:p>
    <w:p w14:paraId="2675C771" w14:textId="77777777" w:rsidR="007B5B4E" w:rsidRDefault="00D0150A" w:rsidP="007B5B4E">
      <w:pPr>
        <w:pStyle w:val="Paragrafoelenco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 w:rsidRPr="00D0150A">
        <w:rPr>
          <w:rFonts w:ascii="Arial" w:hAnsi="Arial" w:cs="Arial Unicode MS"/>
          <w:b/>
          <w:color w:val="000000"/>
          <w:u w:color="000000"/>
          <w:lang w:val="it-IT"/>
        </w:rPr>
        <w:t>Ob</w:t>
      </w:r>
      <w:r>
        <w:rPr>
          <w:rFonts w:ascii="Arial" w:hAnsi="Arial" w:cs="Arial Unicode MS"/>
          <w:b/>
          <w:color w:val="000000"/>
          <w:u w:color="000000"/>
          <w:lang w:val="it-IT"/>
        </w:rPr>
        <w:t>iettivi di apprendimento e abil</w:t>
      </w:r>
      <w:r w:rsidRPr="00D0150A">
        <w:rPr>
          <w:rFonts w:ascii="Arial" w:hAnsi="Arial" w:cs="Arial Unicode MS"/>
          <w:b/>
          <w:color w:val="000000"/>
          <w:u w:color="000000"/>
          <w:lang w:val="it-IT"/>
        </w:rPr>
        <w:t>ità/conoscenze da recuperare</w:t>
      </w:r>
      <w:r w:rsidR="00AC30D7">
        <w:rPr>
          <w:rFonts w:ascii="Arial" w:hAnsi="Arial" w:cs="Arial Unicode MS"/>
          <w:b/>
          <w:color w:val="000000"/>
          <w:u w:color="000000"/>
          <w:lang w:val="it-IT"/>
        </w:rPr>
        <w:t>:</w:t>
      </w:r>
    </w:p>
    <w:p w14:paraId="0F710342" w14:textId="77777777" w:rsidR="007B5B4E" w:rsidRPr="007B5B4E" w:rsidRDefault="007B5B4E" w:rsidP="007B5B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</w:p>
    <w:p w14:paraId="7D96C035" w14:textId="77777777" w:rsidR="00265335" w:rsidRPr="00D0150A" w:rsidRDefault="004614BB" w:rsidP="00D0150A">
      <w:pPr>
        <w:pStyle w:val="Paragrafoelenco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Strategie di recupero:</w:t>
      </w:r>
      <w:r w:rsidR="00C22637" w:rsidRPr="00D0150A">
        <w:rPr>
          <w:rFonts w:ascii="Arial" w:hAnsi="Arial" w:cs="Arial Unicode MS"/>
          <w:b/>
          <w:color w:val="000000"/>
          <w:u w:color="000000"/>
          <w:lang w:val="it-IT"/>
        </w:rPr>
        <w:t xml:space="preserve">  </w:t>
      </w:r>
      <w:r w:rsidR="0008213B" w:rsidRPr="00D0150A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 w:rsidRPr="00D0150A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 w:rsidRPr="00D0150A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 w:rsidRPr="00D0150A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="0008213B" w:rsidRPr="00D0150A">
        <w:rPr>
          <w:rFonts w:ascii="Arial" w:hAnsi="Arial" w:cs="Arial Unicode MS"/>
          <w:b/>
          <w:color w:val="000000"/>
          <w:u w:color="000000"/>
          <w:lang w:val="it-IT"/>
        </w:rPr>
        <w:tab/>
      </w:r>
    </w:p>
    <w:p w14:paraId="1B58AB2A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a) recupero curricolare, anche in p</w:t>
      </w:r>
      <w:r>
        <w:rPr>
          <w:rFonts w:ascii="Arial" w:hAnsi="Arial" w:cs="Arial Unicode MS"/>
          <w:b/>
          <w:bCs/>
          <w:color w:val="000000"/>
          <w:u w:color="000000"/>
          <w:lang w:val="it-IT"/>
        </w:rPr>
        <w:t>iccoli gruppi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;</w:t>
      </w:r>
    </w:p>
    <w:p w14:paraId="33AB321D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b) percorsi di alfabetizz</w:t>
      </w:r>
      <w:r>
        <w:rPr>
          <w:rFonts w:ascii="Arial" w:hAnsi="Arial" w:cs="Arial Unicode MS"/>
          <w:b/>
          <w:bCs/>
          <w:color w:val="000000"/>
          <w:u w:color="000000"/>
          <w:lang w:val="it-IT"/>
        </w:rPr>
        <w:t>azione curricolari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;</w:t>
      </w:r>
    </w:p>
    <w:p w14:paraId="49AE63CB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c) help disciplinare</w:t>
      </w:r>
      <w:r>
        <w:rPr>
          <w:rFonts w:ascii="Arial" w:hAnsi="Arial" w:cs="Arial Unicode MS"/>
          <w:b/>
          <w:bCs/>
          <w:color w:val="000000"/>
          <w:u w:color="000000"/>
          <w:lang w:val="it-IT"/>
        </w:rPr>
        <w:t xml:space="preserve"> al mattino/pomeridiano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;</w:t>
      </w:r>
    </w:p>
    <w:p w14:paraId="423733BE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d) Spazi</w:t>
      </w:r>
      <w:r>
        <w:rPr>
          <w:rFonts w:ascii="Arial" w:hAnsi="Arial" w:cs="Arial Unicode MS"/>
          <w:b/>
          <w:bCs/>
          <w:color w:val="000000"/>
          <w:u w:color="000000"/>
          <w:lang w:val="it-IT"/>
        </w:rPr>
        <w:t>o compiti pomeridiano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;</w:t>
      </w:r>
    </w:p>
    <w:p w14:paraId="5AC8E76C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e) partecipazione ad attività di recupero d’intesa con i ser</w:t>
      </w:r>
      <w:r>
        <w:rPr>
          <w:rFonts w:ascii="Arial" w:hAnsi="Arial" w:cs="Arial Unicode MS"/>
          <w:b/>
          <w:bCs/>
          <w:color w:val="000000"/>
          <w:u w:color="000000"/>
          <w:lang w:val="it-IT"/>
        </w:rPr>
        <w:t>vizi territoriali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;</w:t>
      </w:r>
    </w:p>
    <w:p w14:paraId="68630D8C" w14:textId="77777777" w:rsidR="00AC30D7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f) lavoro di recupero estivo e nel corso de</w:t>
      </w:r>
      <w:r w:rsidR="007B5B4E">
        <w:rPr>
          <w:rFonts w:ascii="Arial" w:hAnsi="Arial" w:cs="Arial Unicode MS"/>
          <w:b/>
          <w:bCs/>
          <w:color w:val="000000"/>
          <w:u w:color="000000"/>
          <w:lang w:val="it-IT"/>
        </w:rPr>
        <w:t xml:space="preserve">ll’anno successivo </w:t>
      </w: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 xml:space="preserve">(i compiti verranno inviati tramite </w:t>
      </w:r>
      <w:proofErr w:type="spellStart"/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Regel</w:t>
      </w:r>
      <w:proofErr w:type="spellEnd"/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 xml:space="preserve"> dai docenti delle singole materie e dovranno essere inviati dagli alunni tramite </w:t>
      </w:r>
      <w:proofErr w:type="spellStart"/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Regel</w:t>
      </w:r>
      <w:proofErr w:type="spellEnd"/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 xml:space="preserve"> entro il primo settembre).</w:t>
      </w:r>
    </w:p>
    <w:p w14:paraId="3B0BA29B" w14:textId="77777777" w:rsidR="00265335" w:rsidRPr="00AC30D7" w:rsidRDefault="00AC30D7" w:rsidP="00AC3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  <w:r w:rsidRPr="00AC30D7">
        <w:rPr>
          <w:rFonts w:ascii="Arial" w:hAnsi="Arial" w:cs="Arial Unicode MS"/>
          <w:b/>
          <w:bCs/>
          <w:color w:val="000000"/>
          <w:u w:color="000000"/>
          <w:lang w:val="it-IT"/>
        </w:rPr>
        <w:t>N.B. Le strategie di recupero potranno essere modificate, se necessario, durante il prossimo anno.</w:t>
      </w:r>
    </w:p>
    <w:p w14:paraId="4869D99E" w14:textId="77777777" w:rsidR="00265335" w:rsidRPr="00B25036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1FCE5CEA" w14:textId="77777777"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265335" w:rsidSect="00F559F2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14:paraId="4ACF40AB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0BF0BACA" w14:textId="77777777" w:rsidR="006D2E62" w:rsidRPr="003931D3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b/>
          <w:sz w:val="20"/>
          <w:szCs w:val="20"/>
          <w:lang w:val="it-IT"/>
        </w:rPr>
        <w:sectPr w:rsidR="006D2E62" w:rsidRPr="003931D3" w:rsidSect="00611A51">
          <w:type w:val="continuous"/>
          <w:pgSz w:w="11906" w:h="16838"/>
          <w:pgMar w:top="1418" w:right="1134" w:bottom="1418" w:left="1134" w:header="567" w:footer="397" w:gutter="0"/>
          <w:cols w:space="720"/>
          <w:formProt w:val="0"/>
          <w:docGrid w:linePitch="326" w:charSpace="-6145"/>
        </w:sectPr>
      </w:pP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Data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ab/>
        <w:t>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/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  <w:r w:rsidR="003E1ADD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/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________                                      Firma </w:t>
      </w:r>
      <w:r w:rsidR="003931D3"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docente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 _____________________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</w:p>
    <w:p w14:paraId="2D3A829E" w14:textId="77777777" w:rsidR="00265335" w:rsidRPr="00330C6A" w:rsidRDefault="00265335" w:rsidP="00330C6A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p w14:paraId="38B1B9D2" w14:textId="77777777" w:rsidR="00265335" w:rsidRDefault="00265335">
      <w:pPr>
        <w:pStyle w:val="Paragrafoelenco"/>
        <w:widowControl w:val="0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5327FA3" w14:textId="77777777" w:rsidR="00A43C57" w:rsidRDefault="00A43C57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sectPr w:rsidR="00A43C57" w:rsidSect="004B416C"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  <w:bookmarkStart w:id="0" w:name="_GoBack"/>
      <w:bookmarkEnd w:id="0"/>
    </w:p>
    <w:p w14:paraId="4D575B98" w14:textId="77777777" w:rsidR="00265335" w:rsidRDefault="00E82EAE" w:rsidP="004B416C">
      <w:pPr>
        <w:spacing w:after="0"/>
        <w:jc w:val="both"/>
        <w:rPr>
          <w:lang w:val="it-IT"/>
        </w:rPr>
      </w:pPr>
      <w:r>
        <w:rPr>
          <w:lang w:val="it-IT"/>
        </w:rPr>
        <w:lastRenderedPageBreak/>
        <w:t xml:space="preserve">Paolo Carbone, DS </w:t>
      </w:r>
    </w:p>
    <w:p w14:paraId="2B61A5B8" w14:textId="77777777" w:rsidR="00265335" w:rsidRDefault="00E82EAE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n° 39/1993, art. 3, comma 2.</w:t>
      </w:r>
    </w:p>
    <w:sectPr w:rsidR="00265335" w:rsidSect="004B416C"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483DC" w14:textId="77777777" w:rsidR="000B19CF" w:rsidRDefault="000B19CF">
      <w:pPr>
        <w:spacing w:after="0" w:line="240" w:lineRule="auto"/>
      </w:pPr>
      <w:r>
        <w:separator/>
      </w:r>
    </w:p>
  </w:endnote>
  <w:endnote w:type="continuationSeparator" w:id="0">
    <w:p w14:paraId="35C18F26" w14:textId="77777777" w:rsidR="000B19CF" w:rsidRDefault="000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3A6A" w14:textId="77777777" w:rsidR="00265335" w:rsidRPr="004B416C" w:rsidRDefault="00E82EAE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0A60BA" wp14:editId="592DB3DC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408000" cy="2540"/>
              <wp:effectExtent l="19050" t="19050" r="12065" b="3556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071B744" id="Connettore 2 12" o:spid="_x0000_s1026" style="position:absolute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    <v:stroke joinstyle="miter"/>
              <v:path arrowok="t"/>
            </v:shape>
          </w:pict>
        </mc:Fallback>
      </mc:AlternateContent>
    </w:r>
    <w:r w:rsidRPr="004B416C">
      <w:rPr>
        <w:b/>
        <w:spacing w:val="-4"/>
        <w:sz w:val="18"/>
        <w:szCs w:val="18"/>
        <w:lang w:val="it-IT"/>
      </w:rPr>
      <w:t>Scuola dell’Infanz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via Treviglio 1/b, tel. 0373200403; </w:t>
    </w:r>
    <w:r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Pr="004B416C">
      <w:rPr>
        <w:b/>
        <w:spacing w:val="-4"/>
        <w:sz w:val="18"/>
        <w:szCs w:val="18"/>
        <w:lang w:val="it-IT"/>
      </w:rPr>
      <w:t>Scuola Primar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>, via Treviglio 1/c, tel. 0373204491</w:t>
    </w:r>
    <w:r w:rsidRPr="004B416C">
      <w:rPr>
        <w:spacing w:val="-4"/>
        <w:sz w:val="18"/>
        <w:szCs w:val="18"/>
        <w:lang w:val="it-IT"/>
      </w:rPr>
      <w:tab/>
      <w:t xml:space="preserve">; </w:t>
    </w:r>
    <w:r w:rsidRPr="004B416C">
      <w:rPr>
        <w:b/>
        <w:spacing w:val="-4"/>
        <w:sz w:val="18"/>
        <w:szCs w:val="18"/>
        <w:lang w:val="it-IT"/>
      </w:rPr>
      <w:t>Scuola Primaria “Crema Nuova”</w:t>
    </w:r>
    <w:r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Pr="004B416C">
      <w:rPr>
        <w:b/>
        <w:spacing w:val="-4"/>
        <w:sz w:val="18"/>
        <w:szCs w:val="18"/>
        <w:lang w:val="it-IT"/>
      </w:rPr>
      <w:t xml:space="preserve">Scuola Secondaria di Primo Grado “A. </w:t>
    </w:r>
    <w:proofErr w:type="spellStart"/>
    <w:r w:rsidRPr="004B416C">
      <w:rPr>
        <w:b/>
        <w:spacing w:val="-4"/>
        <w:sz w:val="18"/>
        <w:szCs w:val="18"/>
        <w:lang w:val="it-IT"/>
      </w:rPr>
      <w:t>Galmozz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E8E2" w14:textId="77777777" w:rsidR="000B19CF" w:rsidRDefault="000B19CF">
      <w:pPr>
        <w:spacing w:after="0" w:line="240" w:lineRule="auto"/>
      </w:pPr>
      <w:r>
        <w:separator/>
      </w:r>
    </w:p>
  </w:footnote>
  <w:footnote w:type="continuationSeparator" w:id="0">
    <w:p w14:paraId="2AB711B5" w14:textId="77777777" w:rsidR="000B19CF" w:rsidRDefault="000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8A7F22" w:rsidRPr="00076333" w14:paraId="00E97620" w14:textId="77777777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31D5126D" w14:textId="77777777" w:rsidR="008A7F22" w:rsidRPr="00076333" w:rsidRDefault="008A7F22" w:rsidP="008A7F22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52541B44" wp14:editId="7FA6D38B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6309BC4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3E0E8584" wp14:editId="4E24E2E8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5" name="Ova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59D52A" w14:textId="77777777" w:rsidR="008A7F22" w:rsidRDefault="008A7F22" w:rsidP="008A7F2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9FEC397" id="Ovale 5" o:spid="_x0000_s1026" style="position:absolute;left:0;text-align:left;margin-left:549.5pt;margin-top:210.5pt;width:37.6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PdqDl90CAAAcBgAADgAAAAAAAAAAAAAAAAAu&#10;AgAAZHJzL2Uyb0RvYy54bWxQSwECLQAUAAYACAAAACEAKKtxSd4AAAANAQAADwAAAAAAAAAAAAAA&#10;AAA3BQAAZHJzL2Rvd25yZXYueG1sUEsFBgAAAAAEAAQA8wAAAEIGAAAAAA==&#10;" fillcolor="#9bbb59" stroked="f" strokecolor="gray">
                    <v:textbox inset="0,,0">
                      <w:txbxContent>
                        <w:p w:rsidR="008A7F22" w:rsidRDefault="008A7F22" w:rsidP="008A7F22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14:paraId="21D48293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14:paraId="70A2091B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26013 CREMA</w:t>
          </w:r>
        </w:p>
        <w:p w14:paraId="13444A7F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Tel. 0373202898 - Fax 0373204530</w:t>
          </w:r>
        </w:p>
        <w:p w14:paraId="3DEA9D03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PEC</w:t>
          </w:r>
          <w:r w:rsidRPr="00076333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it-IT" w:eastAsia="ar-SA"/>
            </w:rPr>
            <w:t xml:space="preserve">  </w:t>
          </w:r>
          <w:hyperlink r:id="rId2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pec.istruzione.it</w:t>
            </w:r>
          </w:hyperlink>
        </w:p>
        <w:p w14:paraId="6C9662BD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e-mail </w:t>
          </w:r>
          <w:hyperlink r:id="rId3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14:paraId="6056E704" w14:textId="77777777" w:rsidR="008A7F22" w:rsidRPr="00076333" w:rsidRDefault="008A7F22" w:rsidP="008A7F22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7821C2D5" wp14:editId="423C5C71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654BCC" w14:textId="77777777" w:rsidR="008A7F22" w:rsidRPr="00076333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14:paraId="24197DFF" w14:textId="77777777" w:rsidR="00265335" w:rsidRPr="008A7F22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 w:rsidRPr="00076333">
      <w:rPr>
        <w:rFonts w:ascii="Arial" w:eastAsia="Times New Roman" w:hAnsi="Arial" w:cs="Arial"/>
        <w:b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0B326A8" wp14:editId="13DEB913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0DA3B" w14:textId="77777777" w:rsidR="008A7F22" w:rsidRPr="00396FE6" w:rsidRDefault="008A7F22" w:rsidP="008A7F22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B5B4E" w:rsidRPr="007B5B4E">
                            <w:rPr>
                              <w:rStyle w:val="Numeropagina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B326A8" id="Ovale 4" o:spid="_x0000_s1027" style="position:absolute;margin-left:558.1pt;margin-top:222pt;width:2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" o:allowincell="f" fillcolor="#9bbb59" stroked="f">
              <v:textbox inset="0,,0">
                <w:txbxContent>
                  <w:p w14:paraId="1DB0DA3B" w14:textId="77777777" w:rsidR="008A7F22" w:rsidRPr="00396FE6" w:rsidRDefault="008A7F22" w:rsidP="008A7F22">
                    <w:pPr>
                      <w:rPr>
                        <w:rStyle w:val="Numeropagina"/>
                        <w:color w:val="FFFFFF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B5B4E" w:rsidRPr="007B5B4E">
                      <w:rPr>
                        <w:rStyle w:val="Numeropagina"/>
                        <w:b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76333">
      <w:rPr>
        <w:rFonts w:eastAsia="Times New Roman"/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6ED0A9" wp14:editId="5047DD87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F66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1pt;margin-top:8.05pt;width:525.1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1305"/>
    <w:multiLevelType w:val="hybridMultilevel"/>
    <w:tmpl w:val="91141736"/>
    <w:lvl w:ilvl="0" w:tplc="CB4E0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FB"/>
    <w:rsid w:val="000028E8"/>
    <w:rsid w:val="00007EA7"/>
    <w:rsid w:val="00037FDC"/>
    <w:rsid w:val="0008213B"/>
    <w:rsid w:val="00085421"/>
    <w:rsid w:val="000B19CF"/>
    <w:rsid w:val="000C50B1"/>
    <w:rsid w:val="000D66EE"/>
    <w:rsid w:val="000E2FE3"/>
    <w:rsid w:val="000F1C90"/>
    <w:rsid w:val="001044D8"/>
    <w:rsid w:val="001124D0"/>
    <w:rsid w:val="001432D1"/>
    <w:rsid w:val="00156DE1"/>
    <w:rsid w:val="00194C3E"/>
    <w:rsid w:val="001A6D66"/>
    <w:rsid w:val="001D70BB"/>
    <w:rsid w:val="001E41A8"/>
    <w:rsid w:val="001E46AE"/>
    <w:rsid w:val="002126A6"/>
    <w:rsid w:val="0022111C"/>
    <w:rsid w:val="00222D37"/>
    <w:rsid w:val="00233ACA"/>
    <w:rsid w:val="00245CF3"/>
    <w:rsid w:val="002501A8"/>
    <w:rsid w:val="00265335"/>
    <w:rsid w:val="00267694"/>
    <w:rsid w:val="002B0508"/>
    <w:rsid w:val="00316DCE"/>
    <w:rsid w:val="00330C6A"/>
    <w:rsid w:val="00335E7D"/>
    <w:rsid w:val="00341F6D"/>
    <w:rsid w:val="00357259"/>
    <w:rsid w:val="00357BA7"/>
    <w:rsid w:val="00357BDB"/>
    <w:rsid w:val="003700BA"/>
    <w:rsid w:val="003931D3"/>
    <w:rsid w:val="003B66DD"/>
    <w:rsid w:val="003C06B9"/>
    <w:rsid w:val="003C68AF"/>
    <w:rsid w:val="003C6E26"/>
    <w:rsid w:val="003E1ADD"/>
    <w:rsid w:val="004614BB"/>
    <w:rsid w:val="00470708"/>
    <w:rsid w:val="004B416C"/>
    <w:rsid w:val="004C6FA2"/>
    <w:rsid w:val="004D6765"/>
    <w:rsid w:val="004E5D27"/>
    <w:rsid w:val="00514FE7"/>
    <w:rsid w:val="00551865"/>
    <w:rsid w:val="005A1E29"/>
    <w:rsid w:val="005D4DA4"/>
    <w:rsid w:val="005E771D"/>
    <w:rsid w:val="005E7F2A"/>
    <w:rsid w:val="00603708"/>
    <w:rsid w:val="00611A51"/>
    <w:rsid w:val="00642501"/>
    <w:rsid w:val="00666573"/>
    <w:rsid w:val="006A4F3B"/>
    <w:rsid w:val="006D1E0D"/>
    <w:rsid w:val="006D2E62"/>
    <w:rsid w:val="006D7893"/>
    <w:rsid w:val="00705F1B"/>
    <w:rsid w:val="0073589F"/>
    <w:rsid w:val="007471C4"/>
    <w:rsid w:val="0074748B"/>
    <w:rsid w:val="00750307"/>
    <w:rsid w:val="00786742"/>
    <w:rsid w:val="007A2037"/>
    <w:rsid w:val="007A24FB"/>
    <w:rsid w:val="007A3E5B"/>
    <w:rsid w:val="007B5B4E"/>
    <w:rsid w:val="0084371A"/>
    <w:rsid w:val="00894593"/>
    <w:rsid w:val="00896E41"/>
    <w:rsid w:val="008A5673"/>
    <w:rsid w:val="008A7F22"/>
    <w:rsid w:val="008C7D57"/>
    <w:rsid w:val="00910464"/>
    <w:rsid w:val="00920430"/>
    <w:rsid w:val="009422F3"/>
    <w:rsid w:val="009436F0"/>
    <w:rsid w:val="00983907"/>
    <w:rsid w:val="009851A3"/>
    <w:rsid w:val="00997EDB"/>
    <w:rsid w:val="009C2FBA"/>
    <w:rsid w:val="009D68FE"/>
    <w:rsid w:val="00A42DCE"/>
    <w:rsid w:val="00A43C57"/>
    <w:rsid w:val="00A504C6"/>
    <w:rsid w:val="00A81352"/>
    <w:rsid w:val="00AC30D7"/>
    <w:rsid w:val="00AD57C7"/>
    <w:rsid w:val="00B25036"/>
    <w:rsid w:val="00B25873"/>
    <w:rsid w:val="00B35DF8"/>
    <w:rsid w:val="00B40B24"/>
    <w:rsid w:val="00B571D9"/>
    <w:rsid w:val="00B8452C"/>
    <w:rsid w:val="00B8770C"/>
    <w:rsid w:val="00B94868"/>
    <w:rsid w:val="00BA2E57"/>
    <w:rsid w:val="00BC016B"/>
    <w:rsid w:val="00BC24EC"/>
    <w:rsid w:val="00BE0C82"/>
    <w:rsid w:val="00BF0E82"/>
    <w:rsid w:val="00BF3EE5"/>
    <w:rsid w:val="00BF5D87"/>
    <w:rsid w:val="00C11FDE"/>
    <w:rsid w:val="00C22637"/>
    <w:rsid w:val="00C56390"/>
    <w:rsid w:val="00C800F6"/>
    <w:rsid w:val="00C8305C"/>
    <w:rsid w:val="00C93FF7"/>
    <w:rsid w:val="00C94800"/>
    <w:rsid w:val="00D0150A"/>
    <w:rsid w:val="00D02F57"/>
    <w:rsid w:val="00D03FEE"/>
    <w:rsid w:val="00D241A7"/>
    <w:rsid w:val="00D44032"/>
    <w:rsid w:val="00DB6B39"/>
    <w:rsid w:val="00DF4DC3"/>
    <w:rsid w:val="00E074E6"/>
    <w:rsid w:val="00E176C1"/>
    <w:rsid w:val="00E56A19"/>
    <w:rsid w:val="00E70BED"/>
    <w:rsid w:val="00E82EAE"/>
    <w:rsid w:val="00EB7660"/>
    <w:rsid w:val="00F559F2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9BE0"/>
  <w15:docId w15:val="{BBDF62D9-6258-450A-B698-9C841F3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4" Type="http://schemas.openxmlformats.org/officeDocument/2006/relationships/hyperlink" Target="http://www.iccrema3.gov.it" TargetMode="External"/><Relationship Id="rId5" Type="http://schemas.openxmlformats.org/officeDocument/2006/relationships/image" Target="media/image2.emf"/><Relationship Id="rId1" Type="http://schemas.openxmlformats.org/officeDocument/2006/relationships/image" Target="media/image1.jpeg"/><Relationship Id="rId2" Type="http://schemas.openxmlformats.org/officeDocument/2006/relationships/hyperlink" Target="mailto:cric82600v@pec.istruzione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9A208-50AE-A045-A8DC-D9B60E9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RTI ARONNE</dc:creator>
  <cp:lastModifiedBy>Enrica Ogliari</cp:lastModifiedBy>
  <cp:revision>2</cp:revision>
  <dcterms:created xsi:type="dcterms:W3CDTF">2020-05-24T20:33:00Z</dcterms:created>
  <dcterms:modified xsi:type="dcterms:W3CDTF">2020-05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